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CF9" w:rsidRDefault="002B7CF9" w:rsidP="002B7CF9">
      <w:pPr>
        <w:pStyle w:val="a3"/>
        <w:jc w:val="center"/>
      </w:pPr>
      <w:r>
        <w:t>Новогодние песни для самых маленьких</w:t>
      </w:r>
    </w:p>
    <w:p w:rsidR="002B7CF9" w:rsidRDefault="002B7CF9" w:rsidP="002B7CF9">
      <w:pPr>
        <w:pStyle w:val="a3"/>
        <w:jc w:val="center"/>
      </w:pPr>
      <w:r>
        <w:t>Группы «Пирамидки», «Неваляшки», «Самолетики», «Паровозики»</w:t>
      </w:r>
    </w:p>
    <w:p w:rsidR="00F94496" w:rsidRPr="002B7CF9" w:rsidRDefault="00F94496" w:rsidP="00F94496">
      <w:pPr>
        <w:pStyle w:val="a3"/>
        <w:rPr>
          <w:b/>
          <w:u w:val="single"/>
        </w:rPr>
      </w:pPr>
      <w:r w:rsidRPr="002B7CF9">
        <w:rPr>
          <w:b/>
          <w:u w:val="single"/>
        </w:rPr>
        <w:t>Дед Мороз</w:t>
      </w:r>
    </w:p>
    <w:p w:rsidR="00F94496" w:rsidRDefault="00F94496" w:rsidP="00F94496">
      <w:pPr>
        <w:pStyle w:val="a3"/>
      </w:pPr>
      <w:r>
        <w:t>Дед Мороз, Дед Мороз</w:t>
      </w:r>
      <w:r>
        <w:br/>
        <w:t>Деткам ёлочку принёс.</w:t>
      </w:r>
      <w:r>
        <w:br/>
        <w:t>Дед Мороз, Дед Мороз</w:t>
      </w:r>
      <w:r>
        <w:br/>
        <w:t>Деткам ёлочку принёс.</w:t>
      </w:r>
    </w:p>
    <w:p w:rsidR="00F94496" w:rsidRDefault="00F94496" w:rsidP="00F94496">
      <w:pPr>
        <w:pStyle w:val="a3"/>
      </w:pPr>
      <w:r>
        <w:t>А на ней фонарики,</w:t>
      </w:r>
      <w:r>
        <w:br/>
        <w:t>Золотые шарики.</w:t>
      </w:r>
      <w:r>
        <w:br/>
        <w:t>А на ней фонарики,</w:t>
      </w:r>
      <w:r>
        <w:br/>
        <w:t>Золотые шарики.</w:t>
      </w:r>
    </w:p>
    <w:p w:rsidR="00F94496" w:rsidRDefault="00F94496" w:rsidP="00F94496">
      <w:pPr>
        <w:pStyle w:val="a3"/>
      </w:pPr>
      <w:r>
        <w:t>Дед Мороз, Дед Мороз</w:t>
      </w:r>
      <w:r>
        <w:br/>
        <w:t>Деткам сладости принес.</w:t>
      </w:r>
      <w:r>
        <w:br/>
        <w:t>Дед Мороз, Дед Мороз</w:t>
      </w:r>
      <w:r>
        <w:br/>
        <w:t>Деткам сладости принес.</w:t>
      </w:r>
    </w:p>
    <w:p w:rsidR="00F94496" w:rsidRDefault="00F94496" w:rsidP="00F94496">
      <w:pPr>
        <w:pStyle w:val="a3"/>
      </w:pPr>
      <w:r>
        <w:t>Вафли ароматные</w:t>
      </w:r>
      <w:r>
        <w:br/>
        <w:t>И конфеты мятные</w:t>
      </w:r>
      <w:r>
        <w:br/>
        <w:t>Вафли ароматные</w:t>
      </w:r>
      <w:r>
        <w:br/>
        <w:t>И конфеты мятные.</w:t>
      </w:r>
    </w:p>
    <w:p w:rsidR="00F94496" w:rsidRDefault="00F94496" w:rsidP="00F94496">
      <w:pPr>
        <w:pStyle w:val="a3"/>
      </w:pPr>
    </w:p>
    <w:p w:rsidR="00F94496" w:rsidRPr="002B7CF9" w:rsidRDefault="00F94496" w:rsidP="00F94496">
      <w:pPr>
        <w:pStyle w:val="a3"/>
        <w:rPr>
          <w:b/>
          <w:u w:val="single"/>
        </w:rPr>
      </w:pPr>
      <w:r w:rsidRPr="002B7CF9">
        <w:rPr>
          <w:b/>
          <w:u w:val="single"/>
        </w:rPr>
        <w:t>Зимняя пляска</w:t>
      </w:r>
    </w:p>
    <w:p w:rsidR="00F94496" w:rsidRP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4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огреемся немножко,</w:t>
      </w:r>
    </w:p>
    <w:p w:rsidR="00F94496" w:rsidRP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4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охлопаем в ладошки:</w:t>
      </w:r>
    </w:p>
    <w:p w:rsidR="00F94496" w:rsidRPr="002B7CF9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! – (10 раз)</w:t>
      </w:r>
    </w:p>
    <w:p w:rsidR="00F94496" w:rsidRP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496" w:rsidRP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4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жки </w:t>
      </w:r>
      <w:r w:rsidRPr="002B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же </w:t>
      </w:r>
      <w:r w:rsidRPr="00F944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огреем,</w:t>
      </w:r>
    </w:p>
    <w:p w:rsidR="00F94496" w:rsidRP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4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о</w:t>
      </w:r>
      <w:r w:rsidRPr="002B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ыгаем</w:t>
      </w:r>
      <w:r w:rsidRPr="00F944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орее:</w:t>
      </w:r>
    </w:p>
    <w:p w:rsidR="00F94496" w:rsidRPr="002B7CF9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ыг! – (10 раз)</w:t>
      </w:r>
    </w:p>
    <w:p w:rsidR="00F94496" w:rsidRP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496" w:rsidRP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4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авицы мы надели,</w:t>
      </w:r>
    </w:p>
    <w:p w:rsidR="00F94496" w:rsidRP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4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боимся мы метели:</w:t>
      </w:r>
    </w:p>
    <w:p w:rsidR="00F94496" w:rsidRP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!</w:t>
      </w:r>
    </w:p>
    <w:p w:rsidR="00F94496" w:rsidRP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496" w:rsidRP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4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с морозом подружились,</w:t>
      </w:r>
    </w:p>
    <w:p w:rsidR="00F94496" w:rsidRP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4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снежинки, закружились:</w:t>
      </w:r>
    </w:p>
    <w:p w:rsidR="00F94496" w:rsidRPr="002B7CF9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4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</w:t>
      </w:r>
      <w:r w:rsidRPr="002B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F94496" w:rsidRPr="002B7CF9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94496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bookmarkStart w:id="0" w:name="_GoBack"/>
      <w:bookmarkEnd w:id="0"/>
    </w:p>
    <w:sectPr w:rsidR="00F94496" w:rsidSect="002B7CF9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96"/>
    <w:rsid w:val="002B7CF9"/>
    <w:rsid w:val="002E684D"/>
    <w:rsid w:val="00D81A2B"/>
    <w:rsid w:val="00EF1C26"/>
    <w:rsid w:val="00F9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8D497-FA0E-47BD-B29A-8ED0F2D1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44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496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E684D"/>
    <w:rPr>
      <w:strike w:val="0"/>
      <w:dstrike w:val="0"/>
      <w:color w:val="3A625D"/>
      <w:u w:val="none"/>
      <w:effect w:val="none"/>
    </w:rPr>
  </w:style>
  <w:style w:type="character" w:customStyle="1" w:styleId="statusselect">
    <w:name w:val="status_select"/>
    <w:basedOn w:val="a0"/>
    <w:rsid w:val="002E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300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30288262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7126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6559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3494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28791555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5312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4827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633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574316251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20774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70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6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03534713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8127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986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796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67117792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6826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016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5471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98326575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0900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265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436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40541911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1326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928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D467-CC25-489A-A73B-896B4DAA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7-11-22T07:19:00Z</dcterms:created>
  <dcterms:modified xsi:type="dcterms:W3CDTF">2017-11-23T11:05:00Z</dcterms:modified>
</cp:coreProperties>
</file>